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5342" w14:textId="2DBB1B98" w:rsidR="00F41BEE" w:rsidRDefault="00770204" w:rsidP="009F2912">
      <w:pPr>
        <w:pStyle w:val="Title"/>
      </w:pPr>
      <w:r>
        <w:t>Aya Tabet</w:t>
      </w:r>
    </w:p>
    <w:p w14:paraId="780CD228" w14:textId="3ECBB948" w:rsidR="00F41BEE" w:rsidRDefault="00770204" w:rsidP="009E3475">
      <w:pPr>
        <w:pStyle w:val="Subtitle"/>
      </w:pPr>
      <w:r>
        <w:t>computer &amp; Communication engineer</w:t>
      </w:r>
    </w:p>
    <w:p w14:paraId="1EE737CD" w14:textId="202F76B5" w:rsidR="00F41BEE" w:rsidRDefault="00770204" w:rsidP="009E3475">
      <w:pPr>
        <w:pStyle w:val="Heading1"/>
      </w:pPr>
      <w:r>
        <w:t xml:space="preserve">West Beqaa </w:t>
      </w:r>
      <w:r w:rsidR="00F41BEE" w:rsidRPr="00B5257D">
        <w:t>|</w:t>
      </w:r>
      <w:r w:rsidR="00F41BEE">
        <w:t xml:space="preserve"> </w:t>
      </w:r>
      <w:r>
        <w:t xml:space="preserve">+961 71 282 495 </w:t>
      </w:r>
      <w:r w:rsidR="00F41BEE" w:rsidRPr="00B5257D">
        <w:t>|</w:t>
      </w:r>
      <w:r w:rsidR="00F41BEE">
        <w:t xml:space="preserve"> </w:t>
      </w:r>
      <w:r>
        <w:t>ayaxthabet@gmail.com</w:t>
      </w:r>
      <w:r w:rsidR="00F41BEE" w:rsidRPr="00B5257D">
        <w:t xml:space="preserve"> </w:t>
      </w:r>
    </w:p>
    <w:p w14:paraId="27548346" w14:textId="77777777" w:rsidR="00003455" w:rsidRPr="00003455" w:rsidRDefault="00003455" w:rsidP="00003455"/>
    <w:p w14:paraId="703CD910" w14:textId="77777777" w:rsidR="00F41BEE" w:rsidRDefault="00F36955" w:rsidP="006E0605">
      <w:pPr>
        <w:pStyle w:val="Heading1"/>
      </w:pPr>
      <w:sdt>
        <w:sdtPr>
          <w:id w:val="-736782104"/>
          <w:placeholder>
            <w:docPart w:val="6DC0549051BC42ACAA59A6A2454D97AF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6960235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781472A" wp14:editId="0593C4B8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65A15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388312" w14:textId="67EF046D" w:rsidR="00F41BEE" w:rsidRDefault="00D70E88" w:rsidP="00DB0AEC">
      <w:r>
        <w:t>A</w:t>
      </w:r>
      <w:r w:rsidR="00DB0AEC">
        <w:t xml:space="preserve"> highly</w:t>
      </w:r>
      <w:r>
        <w:t xml:space="preserve"> motivated fresh graduate seeking an internship position </w:t>
      </w:r>
      <w:r w:rsidR="00DB0AEC">
        <w:t>and to work in a company where I can leverage my skills and knowledge in programming and software development.</w:t>
      </w:r>
    </w:p>
    <w:p w14:paraId="1B090170" w14:textId="77777777" w:rsidR="00003455" w:rsidRDefault="00003455" w:rsidP="009E3475"/>
    <w:p w14:paraId="4388EC7F" w14:textId="77777777" w:rsidR="00F41BEE" w:rsidRDefault="00F36955" w:rsidP="006E0605">
      <w:pPr>
        <w:pStyle w:val="Heading1"/>
      </w:pPr>
      <w:sdt>
        <w:sdtPr>
          <w:id w:val="1494989950"/>
          <w:placeholder>
            <w:docPart w:val="2F047AC9A33B4C0EA44496425537D5F5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76E5909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EE6BA3" wp14:editId="25A406D0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1956A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FE7C8A4" w14:textId="04682455" w:rsidR="00F41BEE" w:rsidRDefault="002C15D1" w:rsidP="006E0605">
      <w:pPr>
        <w:pStyle w:val="Heading2"/>
      </w:pPr>
      <w:r>
        <w:t>Webinars | Courses</w:t>
      </w:r>
      <w:r w:rsidR="00003455">
        <w:tab/>
      </w:r>
      <w:r>
        <w:t>2022 - Present</w:t>
      </w:r>
    </w:p>
    <w:p w14:paraId="5A091DCF" w14:textId="20E76F4D" w:rsidR="00F41BEE" w:rsidRDefault="002C15D1" w:rsidP="006E0605">
      <w:pPr>
        <w:pStyle w:val="ListBullet"/>
      </w:pPr>
      <w:r>
        <w:t xml:space="preserve">Attended </w:t>
      </w:r>
      <w:r>
        <w:t>“</w:t>
      </w:r>
      <w:r w:rsidRPr="001F2247">
        <w:t>Management and Configuration of Controls</w:t>
      </w:r>
      <w:r>
        <w:t>” IEEE Webinar.</w:t>
      </w:r>
    </w:p>
    <w:p w14:paraId="61C769C8" w14:textId="77777777" w:rsidR="002C15D1" w:rsidRDefault="002C15D1" w:rsidP="002C15D1">
      <w:pPr>
        <w:pStyle w:val="ListBullet"/>
      </w:pPr>
      <w:r>
        <w:t xml:space="preserve">Participated in “Smart Battery Gauge” IEEE Webinar. </w:t>
      </w:r>
    </w:p>
    <w:p w14:paraId="3A321757" w14:textId="77777777" w:rsidR="002C15D1" w:rsidRDefault="002C15D1" w:rsidP="002C15D1">
      <w:pPr>
        <w:pStyle w:val="ListBullet"/>
      </w:pPr>
      <w:r>
        <w:t xml:space="preserve">Attended “Cryptocurrency” IEEE Webinar. </w:t>
      </w:r>
    </w:p>
    <w:p w14:paraId="2EB63DD9" w14:textId="77777777" w:rsidR="002C15D1" w:rsidRDefault="002C15D1" w:rsidP="002C15D1">
      <w:pPr>
        <w:pStyle w:val="ListBullet"/>
      </w:pPr>
      <w:r>
        <w:t xml:space="preserve">Attended “INJAZ Innovation ICAMP in Collaboration with Citi Foundation”. </w:t>
      </w:r>
    </w:p>
    <w:p w14:paraId="69A5B204" w14:textId="6F169775" w:rsidR="002C15D1" w:rsidRDefault="002C15D1" w:rsidP="006E0605">
      <w:pPr>
        <w:pStyle w:val="ListBullet"/>
      </w:pPr>
      <w:r>
        <w:t>Attended “DeveLeb – Kickstart your Freelance Career” Webinar.</w:t>
      </w:r>
    </w:p>
    <w:p w14:paraId="5CCD1E5B" w14:textId="020B29FE" w:rsidR="002C15D1" w:rsidRDefault="00DA58BC" w:rsidP="006E0605">
      <w:pPr>
        <w:pStyle w:val="ListBullet"/>
      </w:pPr>
      <w:r>
        <w:t xml:space="preserve">Attended “ZAKA - </w:t>
      </w:r>
      <w:r w:rsidRPr="00DA58BC">
        <w:t>Acing Technical Interviews with Real-World Use Cases</w:t>
      </w:r>
      <w:r>
        <w:t>” Webinar.</w:t>
      </w:r>
    </w:p>
    <w:p w14:paraId="01569FC3" w14:textId="272A2C4D" w:rsidR="00DA58BC" w:rsidRDefault="00DA58BC" w:rsidP="006E0605">
      <w:pPr>
        <w:pStyle w:val="ListBullet"/>
      </w:pPr>
      <w:r>
        <w:t xml:space="preserve">Currently learning C++ programming language course on CodeCademy. </w:t>
      </w:r>
    </w:p>
    <w:p w14:paraId="17F25EB1" w14:textId="7FECC77A" w:rsidR="00DA58BC" w:rsidRDefault="00DA58BC" w:rsidP="006E0605">
      <w:pPr>
        <w:pStyle w:val="ListBullet"/>
      </w:pPr>
      <w:r>
        <w:t xml:space="preserve">Currently learning C# programming language on YouTube. </w:t>
      </w:r>
    </w:p>
    <w:p w14:paraId="4560C059" w14:textId="77777777" w:rsidR="00F41BEE" w:rsidRDefault="00F36955" w:rsidP="006E0605">
      <w:pPr>
        <w:pStyle w:val="Heading1"/>
      </w:pPr>
      <w:sdt>
        <w:sdtPr>
          <w:id w:val="1513793667"/>
          <w:placeholder>
            <w:docPart w:val="D6F6052EB1654481A8082BE1804EE5D7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2BC0030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0A60EB0" wp14:editId="1D8E477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72DFA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041F912" w14:textId="0DF501CA" w:rsidR="00F41BEE" w:rsidRDefault="003C385C" w:rsidP="006E0605">
      <w:pPr>
        <w:pStyle w:val="Heading2"/>
      </w:pPr>
      <w:r>
        <w:t>LIU (Lebanese International University), BS Communication Engineering</w:t>
      </w:r>
      <w:r w:rsidR="00003455">
        <w:tab/>
      </w:r>
      <w:r>
        <w:t>2024</w:t>
      </w:r>
    </w:p>
    <w:p w14:paraId="7DFCD7DD" w14:textId="56C0C301" w:rsidR="00F41BEE" w:rsidRDefault="003C385C" w:rsidP="00D52131">
      <w:r>
        <w:t xml:space="preserve">Major: Communication Engineering </w:t>
      </w:r>
    </w:p>
    <w:p w14:paraId="3C05D674" w14:textId="48654C50" w:rsidR="00481899" w:rsidRDefault="00481899" w:rsidP="00D52131">
      <w:r>
        <w:t>GPA: 3.63</w:t>
      </w:r>
    </w:p>
    <w:p w14:paraId="67F23F8E" w14:textId="77777777" w:rsidR="00003455" w:rsidRDefault="00003455" w:rsidP="00003455"/>
    <w:p w14:paraId="537D25FE" w14:textId="11D2E465" w:rsidR="00F41BEE" w:rsidRDefault="00EB349E" w:rsidP="006E0605">
      <w:pPr>
        <w:pStyle w:val="Heading2"/>
      </w:pPr>
      <w:r>
        <w:t>OMEC (Omar Mokhtar Educational Center)</w:t>
      </w:r>
      <w:r w:rsidR="003C385C">
        <w:t>, High School Diploma</w:t>
      </w:r>
      <w:r w:rsidR="00003455">
        <w:tab/>
      </w:r>
      <w:r w:rsidR="003C385C">
        <w:t>2021</w:t>
      </w:r>
    </w:p>
    <w:p w14:paraId="03276156" w14:textId="0C0F0603" w:rsidR="00F41BEE" w:rsidRDefault="003C385C" w:rsidP="00D52131">
      <w:r>
        <w:t>Life Science Degree</w:t>
      </w:r>
    </w:p>
    <w:p w14:paraId="18CDCE7A" w14:textId="77777777" w:rsidR="00003455" w:rsidRDefault="00003455" w:rsidP="00003455"/>
    <w:p w14:paraId="2A76D493" w14:textId="77777777" w:rsidR="00F41BEE" w:rsidRDefault="00F36955" w:rsidP="00D52131">
      <w:pPr>
        <w:pStyle w:val="Heading1"/>
      </w:pPr>
      <w:sdt>
        <w:sdtPr>
          <w:id w:val="592895854"/>
          <w:placeholder>
            <w:docPart w:val="551CE432B6BE46A7BCAC5DBFA49B3632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2BC5C30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6584551" wp14:editId="33683142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9B543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6127A8B" w14:textId="137CAF68" w:rsidR="00663751" w:rsidRDefault="00663751" w:rsidP="00F37140">
      <w:pPr>
        <w:pStyle w:val="ListBullet"/>
      </w:pPr>
      <w:r>
        <w:t>Languages: Arabic (native) – English (fluent)</w:t>
      </w:r>
      <w:r w:rsidR="00084D5B">
        <w:t>.</w:t>
      </w:r>
    </w:p>
    <w:p w14:paraId="258040A7" w14:textId="2EB2914B" w:rsidR="00663751" w:rsidRDefault="00663751" w:rsidP="00F37140">
      <w:pPr>
        <w:pStyle w:val="ListBullet"/>
      </w:pPr>
      <w:r>
        <w:t xml:space="preserve">Knowledge in MS office programs </w:t>
      </w:r>
      <w:r w:rsidR="00084D5B">
        <w:t xml:space="preserve">and Google Apps </w:t>
      </w:r>
      <w:r>
        <w:t>(Word – PowerPoint</w:t>
      </w:r>
      <w:r w:rsidR="00084D5B">
        <w:t xml:space="preserve"> – Google Docs - Forms</w:t>
      </w:r>
      <w:r>
        <w:t>)</w:t>
      </w:r>
    </w:p>
    <w:p w14:paraId="4D573D19" w14:textId="6D8B3591" w:rsidR="00084D5B" w:rsidRDefault="00084D5B" w:rsidP="00084D5B">
      <w:pPr>
        <w:pStyle w:val="ListBullet"/>
      </w:pPr>
      <w:r>
        <w:t xml:space="preserve">Programming Languages: </w:t>
      </w:r>
      <w:r>
        <w:t xml:space="preserve">Python, Java, JavaScript, PHP, </w:t>
      </w:r>
      <w:r w:rsidR="00DA58BC">
        <w:t xml:space="preserve">C, JSON, </w:t>
      </w:r>
      <w:r>
        <w:t>HTML, CSS, SQL, MYSQL, Shell Script, Octave</w:t>
      </w:r>
      <w:r w:rsidR="00622300">
        <w:t xml:space="preserve">, </w:t>
      </w:r>
      <w:r w:rsidR="007E0B21">
        <w:t>AVR Assembly Language</w:t>
      </w:r>
      <w:r>
        <w:t>.</w:t>
      </w:r>
    </w:p>
    <w:p w14:paraId="1092DB70" w14:textId="12BD6EA9" w:rsidR="007E0B21" w:rsidRDefault="007E0B21" w:rsidP="00084D5B">
      <w:pPr>
        <w:pStyle w:val="ListBullet"/>
      </w:pPr>
      <w:r>
        <w:t>Arduino UNO.</w:t>
      </w:r>
    </w:p>
    <w:p w14:paraId="255CC79F" w14:textId="2EC9CCA1" w:rsidR="00622300" w:rsidRDefault="00622300" w:rsidP="00084D5B">
      <w:pPr>
        <w:pStyle w:val="ListBullet"/>
      </w:pPr>
      <w:r>
        <w:t xml:space="preserve">Built software programs using NetBeans, Visual Studio Code, </w:t>
      </w:r>
      <w:r w:rsidR="007E0B21">
        <w:t xml:space="preserve">Android Studio, Notepad++. </w:t>
      </w:r>
    </w:p>
    <w:p w14:paraId="4E89FF4E" w14:textId="3EB1037A" w:rsidR="00DA58BC" w:rsidRDefault="00DA58BC" w:rsidP="00084D5B">
      <w:pPr>
        <w:pStyle w:val="ListBullet"/>
      </w:pPr>
      <w:r>
        <w:t>Familiar with client-side, NoSQL database (indexedDB).</w:t>
      </w:r>
    </w:p>
    <w:p w14:paraId="55AFF658" w14:textId="37A54E3F" w:rsidR="00084D5B" w:rsidRDefault="00084D5B" w:rsidP="00084D5B">
      <w:pPr>
        <w:pStyle w:val="ListBullet"/>
      </w:pPr>
      <w:r>
        <w:t xml:space="preserve">Currently learning C# and C++ programming language. </w:t>
      </w:r>
    </w:p>
    <w:p w14:paraId="5BB7871A" w14:textId="6723DF6C" w:rsidR="00DB00A0" w:rsidRDefault="00DB00A0" w:rsidP="00084D5B">
      <w:pPr>
        <w:pStyle w:val="ListBullet"/>
      </w:pPr>
      <w:r>
        <w:lastRenderedPageBreak/>
        <w:t>Creating Google Extensions.</w:t>
      </w:r>
    </w:p>
    <w:p w14:paraId="6E41A062" w14:textId="77777777" w:rsidR="00084D5B" w:rsidRDefault="00084D5B" w:rsidP="00084D5B">
      <w:pPr>
        <w:pStyle w:val="ListBullet"/>
      </w:pPr>
      <w:r>
        <w:t>CISCO Packet Tracer.</w:t>
      </w:r>
    </w:p>
    <w:p w14:paraId="66B2B9D9" w14:textId="77777777" w:rsidR="00084D5B" w:rsidRDefault="00084D5B" w:rsidP="00084D5B">
      <w:pPr>
        <w:pStyle w:val="ListBullet"/>
      </w:pPr>
      <w:r>
        <w:t>Time Management</w:t>
      </w:r>
    </w:p>
    <w:p w14:paraId="7190A98C" w14:textId="77777777" w:rsidR="00084D5B" w:rsidRDefault="00084D5B" w:rsidP="00084D5B">
      <w:pPr>
        <w:pStyle w:val="ListBullet"/>
      </w:pPr>
      <w:sdt>
        <w:sdtPr>
          <w:id w:val="-296685869"/>
          <w:placeholder>
            <w:docPart w:val="B85E4308265F45F7AC47B616FCDE8C05"/>
          </w:placeholder>
          <w:temporary/>
          <w:showingPlcHdr/>
          <w15:appearance w15:val="hidden"/>
        </w:sdtPr>
        <w:sdtContent>
          <w:r>
            <w:t>Problem solving</w:t>
          </w:r>
        </w:sdtContent>
      </w:sdt>
    </w:p>
    <w:p w14:paraId="55C55964" w14:textId="77777777" w:rsidR="00084D5B" w:rsidRDefault="00084D5B" w:rsidP="00084D5B">
      <w:pPr>
        <w:pStyle w:val="ListBullet"/>
      </w:pPr>
      <w:sdt>
        <w:sdtPr>
          <w:id w:val="-94178466"/>
          <w:placeholder>
            <w:docPart w:val="B89699C77A464455B9BF4EEC9B88E28D"/>
          </w:placeholder>
          <w:temporary/>
          <w:showingPlcHdr/>
          <w15:appearance w15:val="hidden"/>
        </w:sdtPr>
        <w:sdtContent>
          <w:r w:rsidRPr="005338E9">
            <w:t>Communication</w:t>
          </w:r>
        </w:sdtContent>
      </w:sdt>
    </w:p>
    <w:p w14:paraId="0F034326" w14:textId="77777777" w:rsidR="00084D5B" w:rsidRDefault="00084D5B" w:rsidP="00084D5B">
      <w:pPr>
        <w:pStyle w:val="ListBullet"/>
      </w:pPr>
      <w:sdt>
        <w:sdtPr>
          <w:id w:val="1135608373"/>
          <w:placeholder>
            <w:docPart w:val="83B125F2065F4FCCB386EABF6EAA46B4"/>
          </w:placeholder>
          <w:temporary/>
          <w:showingPlcHdr/>
          <w15:appearance w15:val="hidden"/>
        </w:sdtPr>
        <w:sdtContent>
          <w:r>
            <w:t>Leadership</w:t>
          </w:r>
        </w:sdtContent>
      </w:sdt>
      <w:r>
        <w:t xml:space="preserve"> </w:t>
      </w:r>
    </w:p>
    <w:p w14:paraId="0B33B8EA" w14:textId="77777777" w:rsidR="00084D5B" w:rsidRDefault="00084D5B" w:rsidP="00084D5B">
      <w:pPr>
        <w:pStyle w:val="ListBullet"/>
      </w:pPr>
      <w:r>
        <w:t>Fast Learner</w:t>
      </w:r>
    </w:p>
    <w:p w14:paraId="5A498DA5" w14:textId="663F11EA" w:rsidR="00084D5B" w:rsidRDefault="00084D5B" w:rsidP="00084D5B">
      <w:pPr>
        <w:pStyle w:val="ListBullet"/>
      </w:pPr>
      <w:r>
        <w:t>Passion for Programming</w:t>
      </w:r>
    </w:p>
    <w:p w14:paraId="1C9F3C7D" w14:textId="3B9ABC08" w:rsidR="00DB00A0" w:rsidRDefault="00DB00A0" w:rsidP="00084D5B">
      <w:pPr>
        <w:pStyle w:val="ListBullet"/>
      </w:pPr>
      <w:r>
        <w:t>Perfectionist</w:t>
      </w:r>
    </w:p>
    <w:p w14:paraId="3D17D0BF" w14:textId="77777777" w:rsidR="00084D5B" w:rsidRDefault="00084D5B" w:rsidP="00084D5B">
      <w:pPr>
        <w:pStyle w:val="ListBullet"/>
        <w:numPr>
          <w:ilvl w:val="0"/>
          <w:numId w:val="0"/>
        </w:numPr>
        <w:ind w:left="288"/>
      </w:pPr>
    </w:p>
    <w:p w14:paraId="77F7A44F" w14:textId="77777777" w:rsidR="00084D5B" w:rsidRDefault="00084D5B" w:rsidP="00084D5B">
      <w:pPr>
        <w:pStyle w:val="ListBullet"/>
        <w:numPr>
          <w:ilvl w:val="0"/>
          <w:numId w:val="0"/>
        </w:numPr>
        <w:ind w:left="288"/>
      </w:pPr>
    </w:p>
    <w:sectPr w:rsidR="00084D5B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9269" w14:textId="77777777" w:rsidR="00F36955" w:rsidRDefault="00F36955">
      <w:pPr>
        <w:spacing w:after="0"/>
      </w:pPr>
      <w:r>
        <w:separator/>
      </w:r>
    </w:p>
  </w:endnote>
  <w:endnote w:type="continuationSeparator" w:id="0">
    <w:p w14:paraId="59CEEC64" w14:textId="77777777" w:rsidR="00F36955" w:rsidRDefault="00F36955">
      <w:pPr>
        <w:spacing w:after="0"/>
      </w:pPr>
      <w:r>
        <w:continuationSeparator/>
      </w:r>
    </w:p>
  </w:endnote>
  <w:endnote w:type="continuationNotice" w:id="1">
    <w:p w14:paraId="75F15BE3" w14:textId="77777777" w:rsidR="00F36955" w:rsidRDefault="00F369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801B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9CEA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E19A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075E" w14:textId="77777777" w:rsidR="00F36955" w:rsidRDefault="00F36955">
      <w:pPr>
        <w:spacing w:after="0"/>
      </w:pPr>
      <w:r>
        <w:separator/>
      </w:r>
    </w:p>
  </w:footnote>
  <w:footnote w:type="continuationSeparator" w:id="0">
    <w:p w14:paraId="19807E78" w14:textId="77777777" w:rsidR="00F36955" w:rsidRDefault="00F36955">
      <w:pPr>
        <w:spacing w:after="0"/>
      </w:pPr>
      <w:r>
        <w:continuationSeparator/>
      </w:r>
    </w:p>
  </w:footnote>
  <w:footnote w:type="continuationNotice" w:id="1">
    <w:p w14:paraId="6B81DDE5" w14:textId="77777777" w:rsidR="00F36955" w:rsidRDefault="00F369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9B3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729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8D00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04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84D5B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C15D1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5C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81899"/>
    <w:rsid w:val="004A4BFA"/>
    <w:rsid w:val="004D433E"/>
    <w:rsid w:val="004E47F6"/>
    <w:rsid w:val="004E6381"/>
    <w:rsid w:val="004F305A"/>
    <w:rsid w:val="004F7524"/>
    <w:rsid w:val="00504FB9"/>
    <w:rsid w:val="005114E7"/>
    <w:rsid w:val="00513735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2300"/>
    <w:rsid w:val="00627B1A"/>
    <w:rsid w:val="00663751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0204"/>
    <w:rsid w:val="00774126"/>
    <w:rsid w:val="0077621B"/>
    <w:rsid w:val="00781236"/>
    <w:rsid w:val="007941C7"/>
    <w:rsid w:val="007963CE"/>
    <w:rsid w:val="007A7186"/>
    <w:rsid w:val="007D00B3"/>
    <w:rsid w:val="007E0B21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BF0FD4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0E88"/>
    <w:rsid w:val="00D7441A"/>
    <w:rsid w:val="00D757F2"/>
    <w:rsid w:val="00D765AF"/>
    <w:rsid w:val="00D95183"/>
    <w:rsid w:val="00DA58BC"/>
    <w:rsid w:val="00DB00A0"/>
    <w:rsid w:val="00DB0AEC"/>
    <w:rsid w:val="00DC3248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B349E"/>
    <w:rsid w:val="00EC12CE"/>
    <w:rsid w:val="00ED598E"/>
    <w:rsid w:val="00ED7FEB"/>
    <w:rsid w:val="00EE25F3"/>
    <w:rsid w:val="00F36955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FB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paragraph" w:customStyle="1" w:styleId="Achievement">
    <w:name w:val="Achievement"/>
    <w:basedOn w:val="BodyText"/>
    <w:rsid w:val="002C15D1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549051BC42ACAA59A6A2454D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5314-A543-4E7C-8341-1FAFDF5DEFF9}"/>
      </w:docPartPr>
      <w:docPartBody>
        <w:p w:rsidR="00000000" w:rsidRDefault="005E253D">
          <w:pPr>
            <w:pStyle w:val="6DC0549051BC42ACAA59A6A2454D97AF"/>
          </w:pPr>
          <w:r>
            <w:t>Objective</w:t>
          </w:r>
        </w:p>
      </w:docPartBody>
    </w:docPart>
    <w:docPart>
      <w:docPartPr>
        <w:name w:val="2F047AC9A33B4C0EA44496425537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1880-5C16-4773-B72A-C3053F7C115A}"/>
      </w:docPartPr>
      <w:docPartBody>
        <w:p w:rsidR="00000000" w:rsidRDefault="005E253D">
          <w:pPr>
            <w:pStyle w:val="2F047AC9A33B4C0EA44496425537D5F5"/>
          </w:pPr>
          <w:r>
            <w:t>Experience</w:t>
          </w:r>
        </w:p>
      </w:docPartBody>
    </w:docPart>
    <w:docPart>
      <w:docPartPr>
        <w:name w:val="D6F6052EB1654481A8082BE1804E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A115-9F23-4232-888D-B63413A4FB5C}"/>
      </w:docPartPr>
      <w:docPartBody>
        <w:p w:rsidR="00000000" w:rsidRDefault="005E253D">
          <w:pPr>
            <w:pStyle w:val="D6F6052EB1654481A8082BE1804EE5D7"/>
          </w:pPr>
          <w:r>
            <w:t>Education</w:t>
          </w:r>
        </w:p>
      </w:docPartBody>
    </w:docPart>
    <w:docPart>
      <w:docPartPr>
        <w:name w:val="551CE432B6BE46A7BCAC5DBFA49B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905C-1A72-466C-BD5B-C9B7B41074FB}"/>
      </w:docPartPr>
      <w:docPartBody>
        <w:p w:rsidR="00000000" w:rsidRDefault="005E253D">
          <w:pPr>
            <w:pStyle w:val="551CE432B6BE46A7BCAC5DBFA49B3632"/>
          </w:pPr>
          <w:r>
            <w:t>Skills &amp; abilities</w:t>
          </w:r>
        </w:p>
      </w:docPartBody>
    </w:docPart>
    <w:docPart>
      <w:docPartPr>
        <w:name w:val="B85E4308265F45F7AC47B616FCDE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35D6-F586-4C7A-B1FD-534503983BFF}"/>
      </w:docPartPr>
      <w:docPartBody>
        <w:p w:rsidR="00000000" w:rsidRDefault="00140BBD" w:rsidP="00140BBD">
          <w:pPr>
            <w:pStyle w:val="B85E4308265F45F7AC47B616FCDE8C05"/>
          </w:pPr>
          <w:r>
            <w:t>Problem solving</w:t>
          </w:r>
        </w:p>
      </w:docPartBody>
    </w:docPart>
    <w:docPart>
      <w:docPartPr>
        <w:name w:val="B89699C77A464455B9BF4EEC9B88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8412-D51A-4611-B311-90F21E505E0D}"/>
      </w:docPartPr>
      <w:docPartBody>
        <w:p w:rsidR="00000000" w:rsidRDefault="00140BBD" w:rsidP="00140BBD">
          <w:pPr>
            <w:pStyle w:val="B89699C77A464455B9BF4EEC9B88E28D"/>
          </w:pPr>
          <w:r w:rsidRPr="005338E9">
            <w:t>Communication</w:t>
          </w:r>
        </w:p>
      </w:docPartBody>
    </w:docPart>
    <w:docPart>
      <w:docPartPr>
        <w:name w:val="83B125F2065F4FCCB386EABF6EAA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07A3-A5CA-4390-A033-3BDA0905DDE1}"/>
      </w:docPartPr>
      <w:docPartBody>
        <w:p w:rsidR="00000000" w:rsidRDefault="00140BBD" w:rsidP="00140BBD">
          <w:pPr>
            <w:pStyle w:val="83B125F2065F4FCCB386EABF6EAA46B4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BD"/>
    <w:rsid w:val="00140BBD"/>
    <w:rsid w:val="005E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F74303E194F428B376C256EBC27E1">
    <w:name w:val="A42F74303E194F428B376C256EBC27E1"/>
  </w:style>
  <w:style w:type="paragraph" w:customStyle="1" w:styleId="E49D0656BF2E4B079B2AEAEDAD18B71F">
    <w:name w:val="E49D0656BF2E4B079B2AEAEDAD18B71F"/>
  </w:style>
  <w:style w:type="paragraph" w:customStyle="1" w:styleId="54F1C6E1CF934B90A1D29D5B3E2C185E">
    <w:name w:val="54F1C6E1CF934B90A1D29D5B3E2C185E"/>
  </w:style>
  <w:style w:type="paragraph" w:customStyle="1" w:styleId="150EF623780048788B960007919A8BBB">
    <w:name w:val="150EF623780048788B960007919A8BBB"/>
  </w:style>
  <w:style w:type="paragraph" w:customStyle="1" w:styleId="1D702C634CE940FFA20E8CD6C17FA4FB">
    <w:name w:val="1D702C634CE940FFA20E8CD6C17FA4FB"/>
  </w:style>
  <w:style w:type="paragraph" w:customStyle="1" w:styleId="6DC0549051BC42ACAA59A6A2454D97AF">
    <w:name w:val="6DC0549051BC42ACAA59A6A2454D97AF"/>
  </w:style>
  <w:style w:type="paragraph" w:customStyle="1" w:styleId="8B56B0B8EB8943E185311740872E9EBA">
    <w:name w:val="8B56B0B8EB8943E185311740872E9EBA"/>
  </w:style>
  <w:style w:type="paragraph" w:customStyle="1" w:styleId="2F047AC9A33B4C0EA44496425537D5F5">
    <w:name w:val="2F047AC9A33B4C0EA44496425537D5F5"/>
  </w:style>
  <w:style w:type="paragraph" w:customStyle="1" w:styleId="01BD711DDA1A4F718117E8735DF9866E">
    <w:name w:val="01BD711DDA1A4F718117E8735DF9866E"/>
  </w:style>
  <w:style w:type="paragraph" w:customStyle="1" w:styleId="EDB76E8B83D246458612649BD215BE33">
    <w:name w:val="EDB76E8B83D246458612649BD215BE33"/>
  </w:style>
  <w:style w:type="paragraph" w:customStyle="1" w:styleId="904C504D9A1646779708EF389F38BE85">
    <w:name w:val="904C504D9A1646779708EF389F38BE85"/>
  </w:style>
  <w:style w:type="paragraph" w:customStyle="1" w:styleId="858B52EA7E574C0AB8955E6E63031939">
    <w:name w:val="858B52EA7E574C0AB8955E6E63031939"/>
  </w:style>
  <w:style w:type="paragraph" w:customStyle="1" w:styleId="D403A8A780B542F5B8E48B96E4FD0AAA">
    <w:name w:val="D403A8A780B542F5B8E48B96E4FD0AAA"/>
  </w:style>
  <w:style w:type="paragraph" w:customStyle="1" w:styleId="6042E0216F38425787E3AD5E8466B0E0">
    <w:name w:val="6042E0216F38425787E3AD5E8466B0E0"/>
  </w:style>
  <w:style w:type="paragraph" w:customStyle="1" w:styleId="A270B55C0A2541728E8B785DD15CD353">
    <w:name w:val="A270B55C0A2541728E8B785DD15CD353"/>
  </w:style>
  <w:style w:type="paragraph" w:customStyle="1" w:styleId="8C0A59EF66F840318ACB36C7276DC566">
    <w:name w:val="8C0A59EF66F840318ACB36C7276DC566"/>
  </w:style>
  <w:style w:type="paragraph" w:customStyle="1" w:styleId="9141B4EF20504D608E248CA55C9590A5">
    <w:name w:val="9141B4EF20504D608E248CA55C9590A5"/>
  </w:style>
  <w:style w:type="paragraph" w:customStyle="1" w:styleId="465B024599B24E5CBE604297374CD0C7">
    <w:name w:val="465B024599B24E5CBE604297374CD0C7"/>
  </w:style>
  <w:style w:type="paragraph" w:customStyle="1" w:styleId="8B2E291E9E3246DBAA4BC997B48DC532">
    <w:name w:val="8B2E291E9E3246DBAA4BC997B48DC532"/>
  </w:style>
  <w:style w:type="paragraph" w:customStyle="1" w:styleId="761BDBC277BD4D6BA8364F7FC2EF9042">
    <w:name w:val="761BDBC277BD4D6BA8364F7FC2EF9042"/>
  </w:style>
  <w:style w:type="paragraph" w:customStyle="1" w:styleId="D6F6052EB1654481A8082BE1804EE5D7">
    <w:name w:val="D6F6052EB1654481A8082BE1804EE5D7"/>
  </w:style>
  <w:style w:type="paragraph" w:customStyle="1" w:styleId="AE0A47B77734424FAD7723B8A0DCB5DA">
    <w:name w:val="AE0A47B77734424FAD7723B8A0DCB5DA"/>
  </w:style>
  <w:style w:type="paragraph" w:customStyle="1" w:styleId="2F4190CDE6F24AE6A8625923C4DFE409">
    <w:name w:val="2F4190CDE6F24AE6A8625923C4DFE409"/>
  </w:style>
  <w:style w:type="paragraph" w:customStyle="1" w:styleId="52303E05FDD347F490B8DD6C651007B3">
    <w:name w:val="52303E05FDD347F490B8DD6C651007B3"/>
  </w:style>
  <w:style w:type="paragraph" w:customStyle="1" w:styleId="370DD9B232D741FA853F030D0CA05A26">
    <w:name w:val="370DD9B232D741FA853F030D0CA05A26"/>
  </w:style>
  <w:style w:type="paragraph" w:customStyle="1" w:styleId="1D50EA174DCE4BE9ACBBB8843FECE7BC">
    <w:name w:val="1D50EA174DCE4BE9ACBBB8843FECE7BC"/>
  </w:style>
  <w:style w:type="paragraph" w:customStyle="1" w:styleId="017BB6C03A2B4B1699C18D1F0F864BE3">
    <w:name w:val="017BB6C03A2B4B1699C18D1F0F864BE3"/>
  </w:style>
  <w:style w:type="paragraph" w:customStyle="1" w:styleId="A53DC83231E64995853DCB1BDF60CAE1">
    <w:name w:val="A53DC83231E64995853DCB1BDF60CAE1"/>
  </w:style>
  <w:style w:type="paragraph" w:customStyle="1" w:styleId="704B77D706BB4069AA6901EC62C70C47">
    <w:name w:val="704B77D706BB4069AA6901EC62C70C47"/>
  </w:style>
  <w:style w:type="paragraph" w:customStyle="1" w:styleId="551CE432B6BE46A7BCAC5DBFA49B3632">
    <w:name w:val="551CE432B6BE46A7BCAC5DBFA49B3632"/>
  </w:style>
  <w:style w:type="paragraph" w:customStyle="1" w:styleId="0DA4A5E2FB664D2BA456F86CBF61264F">
    <w:name w:val="0DA4A5E2FB664D2BA456F86CBF61264F"/>
  </w:style>
  <w:style w:type="paragraph" w:customStyle="1" w:styleId="D597CAD3DBD54617BAAF5E5012D015FF">
    <w:name w:val="D597CAD3DBD54617BAAF5E5012D015FF"/>
  </w:style>
  <w:style w:type="paragraph" w:customStyle="1" w:styleId="BF9F55AA3D9641B0BD928DB4D9A61856">
    <w:name w:val="BF9F55AA3D9641B0BD928DB4D9A61856"/>
  </w:style>
  <w:style w:type="paragraph" w:customStyle="1" w:styleId="A12F3A91DC7B410F8CA07DFF4CFE56D6">
    <w:name w:val="A12F3A91DC7B410F8CA07DFF4CFE56D6"/>
  </w:style>
  <w:style w:type="paragraph" w:customStyle="1" w:styleId="B85E4308265F45F7AC47B616FCDE8C05">
    <w:name w:val="B85E4308265F45F7AC47B616FCDE8C05"/>
    <w:rsid w:val="00140BBD"/>
  </w:style>
  <w:style w:type="paragraph" w:customStyle="1" w:styleId="B89699C77A464455B9BF4EEC9B88E28D">
    <w:name w:val="B89699C77A464455B9BF4EEC9B88E28D"/>
    <w:rsid w:val="00140BBD"/>
  </w:style>
  <w:style w:type="paragraph" w:customStyle="1" w:styleId="83B125F2065F4FCCB386EABF6EAA46B4">
    <w:name w:val="83B125F2065F4FCCB386EABF6EAA46B4"/>
    <w:rsid w:val="00140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7T07:11:00Z</dcterms:created>
  <dcterms:modified xsi:type="dcterms:W3CDTF">2024-11-17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